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AD62D" w14:textId="72D75180" w:rsidR="00977451" w:rsidRDefault="0051190C" w:rsidP="00566127">
      <w:pPr>
        <w:spacing w:after="120"/>
        <w:jc w:val="center"/>
        <w:rPr>
          <w:b/>
          <w:sz w:val="28"/>
        </w:rPr>
      </w:pPr>
      <w:r w:rsidRPr="0051190C">
        <w:rPr>
          <w:b/>
          <w:noProof/>
          <w:sz w:val="28"/>
        </w:rPr>
        <w:drawing>
          <wp:inline distT="0" distB="0" distL="0" distR="0" wp14:anchorId="1732843B" wp14:editId="1AD06CA5">
            <wp:extent cx="6309360" cy="884740"/>
            <wp:effectExtent l="0" t="0" r="0" b="0"/>
            <wp:docPr id="2" name="Picture 2" descr="X:\ACPC\ACPC Banner\OFFICIALBANNERTOUSEINDOCS.jpg" title="Academic and Career Planning Center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CPC\ACPC Banner\OFFICIALBANNERTOUSEINDOC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88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2E53" w14:textId="77777777" w:rsidR="00EA2DC5" w:rsidRPr="00566127" w:rsidRDefault="00EA2DC5" w:rsidP="00433574">
      <w:pPr>
        <w:spacing w:after="0"/>
        <w:jc w:val="center"/>
        <w:rPr>
          <w:b/>
          <w:sz w:val="36"/>
          <w:szCs w:val="36"/>
        </w:rPr>
      </w:pPr>
      <w:r w:rsidRPr="00566127">
        <w:rPr>
          <w:b/>
          <w:sz w:val="36"/>
          <w:szCs w:val="36"/>
        </w:rPr>
        <w:t xml:space="preserve">Job &amp; Internship Search </w:t>
      </w:r>
      <w:r w:rsidR="00151916" w:rsidRPr="00566127">
        <w:rPr>
          <w:b/>
          <w:sz w:val="36"/>
          <w:szCs w:val="36"/>
        </w:rPr>
        <w:t>Resources</w:t>
      </w:r>
    </w:p>
    <w:p w14:paraId="32C905E9" w14:textId="77777777" w:rsidR="00566127" w:rsidRPr="00566127" w:rsidRDefault="00F41282" w:rsidP="00566127">
      <w:pPr>
        <w:spacing w:after="120"/>
        <w:jc w:val="center"/>
        <w:rPr>
          <w:i/>
        </w:rPr>
      </w:pPr>
      <w:r>
        <w:rPr>
          <w:b/>
          <w:i/>
          <w:sz w:val="28"/>
        </w:rPr>
        <w:t xml:space="preserve">Black School of Business </w:t>
      </w:r>
      <w:r w:rsidR="00566127" w:rsidRPr="00566127">
        <w:rPr>
          <w:b/>
          <w:i/>
          <w:sz w:val="28"/>
        </w:rPr>
        <w:t>Students</w:t>
      </w:r>
    </w:p>
    <w:p w14:paraId="64F49ABA" w14:textId="7558A53F" w:rsidR="00151916" w:rsidRDefault="00EA2DC5">
      <w:r>
        <w:t xml:space="preserve">ACPC </w:t>
      </w:r>
      <w:hyperlink r:id="rId8" w:history="1">
        <w:r w:rsidRPr="00E11B9F">
          <w:rPr>
            <w:rStyle w:val="Hyperlink"/>
          </w:rPr>
          <w:t>website</w:t>
        </w:r>
      </w:hyperlink>
      <w:r>
        <w:t xml:space="preserve">: </w:t>
      </w:r>
    </w:p>
    <w:p w14:paraId="16E0BEAB" w14:textId="70F1E417" w:rsidR="00E150CB" w:rsidRDefault="001427D8" w:rsidP="00433574">
      <w:pPr>
        <w:pBdr>
          <w:top w:val="single" w:sz="4" w:space="1" w:color="auto"/>
          <w:bottom w:val="single" w:sz="4" w:space="1" w:color="auto"/>
        </w:pBdr>
        <w:spacing w:after="60"/>
        <w:rPr>
          <w:b/>
          <w:sz w:val="24"/>
        </w:rPr>
      </w:pPr>
      <w:r>
        <w:rPr>
          <w:b/>
          <w:sz w:val="24"/>
        </w:rPr>
        <w:t xml:space="preserve">PENN </w:t>
      </w:r>
      <w:r w:rsidR="009F2807">
        <w:rPr>
          <w:b/>
          <w:sz w:val="24"/>
        </w:rPr>
        <w:t>STATE</w:t>
      </w:r>
      <w:r>
        <w:rPr>
          <w:b/>
          <w:sz w:val="24"/>
        </w:rPr>
        <w:t xml:space="preserve"> RESOURCES</w:t>
      </w:r>
    </w:p>
    <w:p w14:paraId="7DCBED82" w14:textId="7520BDBA" w:rsidR="00D41DD8" w:rsidRDefault="00D41DD8" w:rsidP="00D41DD8">
      <w:pPr>
        <w:spacing w:after="120" w:line="240" w:lineRule="auto"/>
      </w:pPr>
      <w:r>
        <w:t>Nittany Lion Career Network</w:t>
      </w:r>
      <w:r>
        <w:rPr>
          <w:b/>
        </w:rPr>
        <w:t>-</w:t>
      </w:r>
      <w:r>
        <w:t xml:space="preserve"> Li</w:t>
      </w:r>
      <w:r w:rsidR="00287FDE">
        <w:t>sts internships and jobs on a</w:t>
      </w:r>
      <w:r>
        <w:t xml:space="preserve"> posting board exclusively for Penn State students and alum</w:t>
      </w:r>
      <w:r w:rsidR="009B19D9">
        <w:t>ni</w:t>
      </w:r>
      <w:r>
        <w:t>.</w:t>
      </w:r>
      <w:r>
        <w:rPr>
          <w:b/>
        </w:rPr>
        <w:t xml:space="preserve"> </w:t>
      </w:r>
      <w:r>
        <w:t>Link is found on the right hand side of the ACPC website. Simply log in using your PSU ID.</w:t>
      </w:r>
    </w:p>
    <w:p w14:paraId="51A220C3" w14:textId="77777777" w:rsidR="00E150CB" w:rsidRDefault="006E0D8F" w:rsidP="00433574">
      <w:pPr>
        <w:pBdr>
          <w:top w:val="single" w:sz="4" w:space="1" w:color="auto"/>
          <w:bottom w:val="single" w:sz="4" w:space="1" w:color="auto"/>
        </w:pBdr>
        <w:spacing w:before="60"/>
        <w:rPr>
          <w:b/>
          <w:sz w:val="24"/>
        </w:rPr>
      </w:pPr>
      <w:r>
        <w:rPr>
          <w:b/>
          <w:sz w:val="24"/>
        </w:rPr>
        <w:t>BUSINESS</w:t>
      </w:r>
      <w:r w:rsidR="001427D8">
        <w:rPr>
          <w:b/>
          <w:sz w:val="24"/>
        </w:rPr>
        <w:t>-SPECIFIC RESOURCES</w:t>
      </w:r>
    </w:p>
    <w:p w14:paraId="53CFB440" w14:textId="77777777" w:rsidR="006E5B9E" w:rsidRDefault="00D2590E" w:rsidP="006E5B9E">
      <w:pPr>
        <w:spacing w:after="0" w:line="240" w:lineRule="auto"/>
        <w:rPr>
          <w:b/>
        </w:rPr>
      </w:pPr>
      <w:r>
        <w:rPr>
          <w:b/>
        </w:rPr>
        <w:t>Job Search Postings</w:t>
      </w:r>
      <w:r w:rsidR="006E5B9E">
        <w:rPr>
          <w:b/>
        </w:rPr>
        <w:t>:</w:t>
      </w:r>
    </w:p>
    <w:p w14:paraId="672EF3E1" w14:textId="590D24B0" w:rsidR="00F07729" w:rsidRPr="00385B28" w:rsidRDefault="00E11B9F" w:rsidP="00F07729">
      <w:pPr>
        <w:spacing w:after="0" w:line="240" w:lineRule="auto"/>
        <w:ind w:firstLine="720"/>
        <w:rPr>
          <w:b/>
        </w:rPr>
      </w:pPr>
      <w:hyperlink r:id="rId9" w:history="1">
        <w:r w:rsidR="00F07729" w:rsidRPr="00E11B9F">
          <w:rPr>
            <w:rStyle w:val="Hyperlink"/>
          </w:rPr>
          <w:t>Accounting Jobs Today</w:t>
        </w:r>
      </w:hyperlink>
    </w:p>
    <w:p w14:paraId="759CE8F0" w14:textId="542DCE92" w:rsidR="00F07729" w:rsidRDefault="00E11B9F" w:rsidP="00F07729">
      <w:pPr>
        <w:spacing w:after="0" w:line="240" w:lineRule="auto"/>
        <w:ind w:firstLine="720"/>
        <w:rPr>
          <w:b/>
        </w:rPr>
      </w:pPr>
      <w:hyperlink r:id="rId10" w:history="1">
        <w:r w:rsidR="00F07729" w:rsidRPr="00E11B9F">
          <w:rPr>
            <w:rStyle w:val="Hyperlink"/>
          </w:rPr>
          <w:t>AEA Job Openings for Economists</w:t>
        </w:r>
      </w:hyperlink>
      <w:r w:rsidR="00F07729" w:rsidRPr="00364724">
        <w:t xml:space="preserve"> </w:t>
      </w:r>
    </w:p>
    <w:p w14:paraId="4A5F3B60" w14:textId="5D3DD1A2" w:rsidR="00F07729" w:rsidRDefault="00E11B9F" w:rsidP="00F07729">
      <w:pPr>
        <w:spacing w:after="0" w:line="240" w:lineRule="auto"/>
        <w:ind w:firstLine="720"/>
      </w:pPr>
      <w:hyperlink r:id="rId11" w:history="1">
        <w:r w:rsidR="00F07729" w:rsidRPr="00E11B9F">
          <w:rPr>
            <w:rStyle w:val="Hyperlink"/>
          </w:rPr>
          <w:t>American Marketing Association Job Search</w:t>
        </w:r>
      </w:hyperlink>
      <w:r w:rsidR="00F07729">
        <w:t xml:space="preserve"> </w:t>
      </w:r>
    </w:p>
    <w:p w14:paraId="7FB4D3D0" w14:textId="763A7818" w:rsidR="00F07729" w:rsidRDefault="00E11B9F" w:rsidP="00F07729">
      <w:pPr>
        <w:spacing w:after="0" w:line="240" w:lineRule="auto"/>
        <w:ind w:firstLine="720"/>
      </w:pPr>
      <w:hyperlink r:id="rId12" w:history="1">
        <w:r w:rsidR="00F07729" w:rsidRPr="00E11B9F">
          <w:rPr>
            <w:rStyle w:val="Hyperlink"/>
          </w:rPr>
          <w:t>Careers in Supply Chain Management</w:t>
        </w:r>
      </w:hyperlink>
      <w:r w:rsidR="00F07729">
        <w:rPr>
          <w:b/>
        </w:rPr>
        <w:t xml:space="preserve"> </w:t>
      </w:r>
    </w:p>
    <w:p w14:paraId="5B841095" w14:textId="109983CD" w:rsidR="00F07729" w:rsidRDefault="00E11B9F" w:rsidP="00F07729">
      <w:pPr>
        <w:spacing w:after="0" w:line="240" w:lineRule="auto"/>
        <w:ind w:firstLine="720"/>
        <w:rPr>
          <w:b/>
        </w:rPr>
      </w:pPr>
      <w:hyperlink r:id="rId13" w:history="1">
        <w:r w:rsidR="00F07729" w:rsidRPr="00E11B9F">
          <w:rPr>
            <w:rStyle w:val="Hyperlink"/>
          </w:rPr>
          <w:t>Economists Jobs</w:t>
        </w:r>
      </w:hyperlink>
      <w:r w:rsidR="00F07729" w:rsidRPr="00385B28">
        <w:rPr>
          <w:b/>
        </w:rPr>
        <w:t xml:space="preserve"> </w:t>
      </w:r>
    </w:p>
    <w:p w14:paraId="6242EC2A" w14:textId="6D60A021" w:rsidR="00E74B3A" w:rsidRDefault="00E11B9F" w:rsidP="00433574">
      <w:pPr>
        <w:spacing w:after="0" w:line="240" w:lineRule="auto"/>
        <w:ind w:firstLine="720"/>
      </w:pPr>
      <w:hyperlink r:id="rId14" w:history="1">
        <w:r w:rsidR="00E74B3A" w:rsidRPr="00E11B9F">
          <w:rPr>
            <w:rStyle w:val="Hyperlink"/>
          </w:rPr>
          <w:t>Financial Jobs</w:t>
        </w:r>
      </w:hyperlink>
      <w:r w:rsidR="00E74B3A" w:rsidRPr="00D7490E">
        <w:t xml:space="preserve"> </w:t>
      </w:r>
    </w:p>
    <w:p w14:paraId="5493C296" w14:textId="07E716C6" w:rsidR="00F07729" w:rsidRDefault="00E11B9F" w:rsidP="00F07729">
      <w:pPr>
        <w:spacing w:after="0" w:line="240" w:lineRule="auto"/>
        <w:ind w:firstLine="720"/>
        <w:rPr>
          <w:b/>
        </w:rPr>
      </w:pPr>
      <w:hyperlink r:id="rId15" w:history="1">
        <w:r w:rsidR="00F07729" w:rsidRPr="00E11B9F">
          <w:rPr>
            <w:rStyle w:val="Hyperlink"/>
          </w:rPr>
          <w:t>Marketing Jobs</w:t>
        </w:r>
      </w:hyperlink>
      <w:r w:rsidR="00F07729" w:rsidRPr="00364724">
        <w:t xml:space="preserve"> </w:t>
      </w:r>
    </w:p>
    <w:p w14:paraId="3C6AFD32" w14:textId="482988A5" w:rsidR="00E74B3A" w:rsidRPr="00364724" w:rsidRDefault="00E11B9F" w:rsidP="00433574">
      <w:pPr>
        <w:spacing w:after="0" w:line="240" w:lineRule="auto"/>
        <w:ind w:firstLine="720"/>
      </w:pPr>
      <w:hyperlink r:id="rId16" w:history="1">
        <w:r w:rsidR="00E74B3A" w:rsidRPr="00E11B9F">
          <w:rPr>
            <w:rStyle w:val="Hyperlink"/>
          </w:rPr>
          <w:t>Money Jobs for Finance and Accounting</w:t>
        </w:r>
      </w:hyperlink>
      <w:r w:rsidR="00E74B3A">
        <w:rPr>
          <w:b/>
        </w:rPr>
        <w:t xml:space="preserve"> </w:t>
      </w:r>
    </w:p>
    <w:p w14:paraId="60B07741" w14:textId="608050E2" w:rsidR="00F42DC1" w:rsidRDefault="00E11B9F" w:rsidP="00433574">
      <w:pPr>
        <w:spacing w:after="0" w:line="240" w:lineRule="auto"/>
        <w:ind w:firstLine="720"/>
        <w:rPr>
          <w:b/>
        </w:rPr>
      </w:pPr>
      <w:hyperlink r:id="rId17" w:history="1">
        <w:r w:rsidR="00F42DC1" w:rsidRPr="00E11B9F">
          <w:rPr>
            <w:rStyle w:val="Hyperlink"/>
          </w:rPr>
          <w:t>Pittsburgh Technology Council</w:t>
        </w:r>
      </w:hyperlink>
      <w:r w:rsidR="00F42DC1" w:rsidRPr="00DE5535">
        <w:t xml:space="preserve"> (MIS or computer-related</w:t>
      </w:r>
      <w:r w:rsidR="00300A5B" w:rsidRPr="00DE5535">
        <w:t>)</w:t>
      </w:r>
      <w:r w:rsidR="00300A5B">
        <w:rPr>
          <w:b/>
        </w:rPr>
        <w:t xml:space="preserve"> </w:t>
      </w:r>
    </w:p>
    <w:p w14:paraId="0A33BA66" w14:textId="605459B2" w:rsidR="006E5B9E" w:rsidRDefault="007B2385" w:rsidP="00433574">
      <w:pPr>
        <w:spacing w:before="120" w:after="0" w:line="240" w:lineRule="auto"/>
      </w:pPr>
      <w:r>
        <w:rPr>
          <w:b/>
        </w:rPr>
        <w:t>Business</w:t>
      </w:r>
      <w:r w:rsidR="001427D8">
        <w:rPr>
          <w:b/>
        </w:rPr>
        <w:t xml:space="preserve"> </w:t>
      </w:r>
      <w:r w:rsidR="006E5B9E" w:rsidRPr="00767213">
        <w:rPr>
          <w:b/>
        </w:rPr>
        <w:t>Professional Organizations</w:t>
      </w:r>
      <w:r w:rsidR="006E5B9E">
        <w:t>: Network with p</w:t>
      </w:r>
      <w:r w:rsidR="00F83E66">
        <w:t>rofessionals</w:t>
      </w:r>
      <w:r w:rsidR="006E5B9E">
        <w:t xml:space="preserve"> in your field. </w:t>
      </w:r>
      <w:r w:rsidR="006E5B9E" w:rsidRPr="000A3BFA">
        <w:rPr>
          <w:i/>
        </w:rPr>
        <w:t>Job Boards often available.</w:t>
      </w:r>
    </w:p>
    <w:p w14:paraId="7D8284F0" w14:textId="74941641" w:rsidR="003D176A" w:rsidRDefault="006423E2" w:rsidP="006423E2">
      <w:pPr>
        <w:spacing w:after="0" w:line="240" w:lineRule="auto"/>
      </w:pPr>
      <w:r>
        <w:tab/>
      </w:r>
      <w:hyperlink r:id="rId18" w:history="1">
        <w:r w:rsidR="003D176A" w:rsidRPr="00E11B9F">
          <w:rPr>
            <w:rStyle w:val="Hyperlink"/>
          </w:rPr>
          <w:t>American Institute of Certified Public Accountants</w:t>
        </w:r>
      </w:hyperlink>
      <w:r w:rsidR="00E11B9F">
        <w:t xml:space="preserve"> </w:t>
      </w:r>
    </w:p>
    <w:p w14:paraId="1332D9A3" w14:textId="31FD4796" w:rsidR="003D176A" w:rsidRDefault="00E11B9F" w:rsidP="003D176A">
      <w:pPr>
        <w:spacing w:after="0" w:line="240" w:lineRule="auto"/>
        <w:ind w:left="720"/>
      </w:pPr>
      <w:hyperlink r:id="rId19" w:history="1">
        <w:r w:rsidR="003D176A" w:rsidRPr="00E11B9F">
          <w:rPr>
            <w:rStyle w:val="Hyperlink"/>
          </w:rPr>
          <w:t>American Marketing Association</w:t>
        </w:r>
      </w:hyperlink>
      <w:r w:rsidR="003D176A">
        <w:t xml:space="preserve"> </w:t>
      </w:r>
    </w:p>
    <w:p w14:paraId="20D3EBCD" w14:textId="3071B769" w:rsidR="006423E2" w:rsidRDefault="00E11B9F" w:rsidP="003D176A">
      <w:pPr>
        <w:spacing w:after="0" w:line="240" w:lineRule="auto"/>
        <w:ind w:left="720"/>
      </w:pPr>
      <w:hyperlink r:id="rId20" w:history="1">
        <w:r w:rsidR="006423E2" w:rsidRPr="00E11B9F">
          <w:rPr>
            <w:rStyle w:val="Hyperlink"/>
          </w:rPr>
          <w:t>Association for Financial Professionals</w:t>
        </w:r>
      </w:hyperlink>
      <w:r w:rsidR="006423E2">
        <w:t xml:space="preserve"> </w:t>
      </w:r>
    </w:p>
    <w:p w14:paraId="7A9C0B37" w14:textId="1DCE4F22" w:rsidR="009F2807" w:rsidRDefault="002C0705" w:rsidP="009F2807">
      <w:pPr>
        <w:spacing w:after="0" w:line="240" w:lineRule="auto"/>
      </w:pPr>
      <w:r>
        <w:tab/>
      </w:r>
      <w:hyperlink r:id="rId21" w:history="1">
        <w:r w:rsidR="009F2807" w:rsidRPr="00E11B9F">
          <w:rPr>
            <w:rStyle w:val="Hyperlink"/>
          </w:rPr>
          <w:t>Association of Business Process Management Professionals International</w:t>
        </w:r>
      </w:hyperlink>
      <w:r w:rsidR="009F2807">
        <w:t xml:space="preserve"> </w:t>
      </w:r>
    </w:p>
    <w:p w14:paraId="7D09EA0A" w14:textId="745FF2AE" w:rsidR="003D176A" w:rsidRPr="003D176A" w:rsidRDefault="00E11B9F" w:rsidP="009F2807">
      <w:pPr>
        <w:spacing w:after="0" w:line="240" w:lineRule="auto"/>
        <w:ind w:firstLine="720"/>
        <w:rPr>
          <w:color w:val="0000FF" w:themeColor="hyperlink"/>
          <w:u w:val="single"/>
        </w:rPr>
      </w:pPr>
      <w:hyperlink r:id="rId22" w:history="1">
        <w:r w:rsidR="007B2385" w:rsidRPr="00E11B9F">
          <w:rPr>
            <w:rStyle w:val="Hyperlink"/>
          </w:rPr>
          <w:t>Business Professionals of America</w:t>
        </w:r>
      </w:hyperlink>
      <w:r w:rsidR="007B2385" w:rsidRPr="007B2385">
        <w:t xml:space="preserve"> </w:t>
      </w:r>
    </w:p>
    <w:p w14:paraId="00648848" w14:textId="385E32AC" w:rsidR="003D176A" w:rsidRDefault="003D176A" w:rsidP="006423E2">
      <w:pPr>
        <w:spacing w:after="0" w:line="240" w:lineRule="auto"/>
      </w:pPr>
      <w:r>
        <w:tab/>
      </w:r>
      <w:hyperlink r:id="rId23" w:history="1">
        <w:r w:rsidRPr="00E11B9F">
          <w:rPr>
            <w:rStyle w:val="Hyperlink"/>
          </w:rPr>
          <w:t>Council of Supply Chain Management Professionals</w:t>
        </w:r>
      </w:hyperlink>
      <w:r>
        <w:t xml:space="preserve"> </w:t>
      </w:r>
    </w:p>
    <w:p w14:paraId="70EDEE5D" w14:textId="7851E62E" w:rsidR="00B90854" w:rsidRDefault="00E11B9F" w:rsidP="00E11B9F">
      <w:pPr>
        <w:spacing w:after="0" w:line="240" w:lineRule="auto"/>
        <w:ind w:left="720"/>
      </w:pPr>
      <w:hyperlink r:id="rId24" w:history="1">
        <w:r w:rsidR="009F2807" w:rsidRPr="00E11B9F">
          <w:rPr>
            <w:rStyle w:val="Hyperlink"/>
          </w:rPr>
          <w:t>Guide and Advice for Economists on the U.S. Junior Academic Job Market 2016-2017 Edition</w:t>
        </w:r>
      </w:hyperlink>
      <w:r w:rsidR="009F2807">
        <w:rPr>
          <w:b/>
        </w:rPr>
        <w:br/>
      </w:r>
      <w:hyperlink r:id="rId25" w:history="1">
        <w:r w:rsidR="003D176A" w:rsidRPr="00E11B9F">
          <w:rPr>
            <w:rStyle w:val="Hyperlink"/>
          </w:rPr>
          <w:t>National Association for Business Economics</w:t>
        </w:r>
      </w:hyperlink>
      <w:r w:rsidR="003D176A">
        <w:t xml:space="preserve"> </w:t>
      </w:r>
    </w:p>
    <w:p w14:paraId="72DE5E7E" w14:textId="21E24475" w:rsidR="006423E2" w:rsidRDefault="006423E2" w:rsidP="006423E2">
      <w:pPr>
        <w:spacing w:after="0" w:line="240" w:lineRule="auto"/>
      </w:pPr>
      <w:r>
        <w:tab/>
      </w:r>
      <w:hyperlink r:id="rId26" w:history="1">
        <w:r w:rsidRPr="00E11B9F">
          <w:rPr>
            <w:rStyle w:val="Hyperlink"/>
          </w:rPr>
          <w:t>National Organization for Business and Engineering</w:t>
        </w:r>
      </w:hyperlink>
      <w:r>
        <w:t xml:space="preserve">- </w:t>
      </w:r>
    </w:p>
    <w:p w14:paraId="57DBF997" w14:textId="7C56E500" w:rsidR="00B20141" w:rsidRDefault="002B419E" w:rsidP="007B2385">
      <w:pPr>
        <w:spacing w:after="0" w:line="240" w:lineRule="auto"/>
        <w:rPr>
          <w:rStyle w:val="Hyperlink"/>
        </w:rPr>
      </w:pPr>
      <w:r>
        <w:tab/>
      </w:r>
      <w:hyperlink r:id="rId27" w:history="1">
        <w:r w:rsidRPr="00E11B9F">
          <w:rPr>
            <w:rStyle w:val="Hyperlink"/>
          </w:rPr>
          <w:t>National Society of Accountants</w:t>
        </w:r>
      </w:hyperlink>
      <w:r>
        <w:t xml:space="preserve"> </w:t>
      </w:r>
    </w:p>
    <w:p w14:paraId="2D02EC66" w14:textId="0674B885" w:rsidR="00B20141" w:rsidRDefault="00B20141" w:rsidP="00433574">
      <w:pPr>
        <w:spacing w:after="120" w:line="240" w:lineRule="auto"/>
        <w:rPr>
          <w:rStyle w:val="Hyperlink"/>
        </w:rPr>
      </w:pPr>
      <w:r w:rsidRPr="00B20141">
        <w:rPr>
          <w:rStyle w:val="Hyperlink"/>
          <w:u w:val="none"/>
        </w:rPr>
        <w:tab/>
      </w:r>
      <w:hyperlink r:id="rId28" w:history="1">
        <w:r w:rsidRPr="00E11B9F">
          <w:rPr>
            <w:rStyle w:val="Hyperlink"/>
          </w:rPr>
          <w:t>Society for Human Resource Management</w:t>
        </w:r>
      </w:hyperlink>
      <w:r w:rsidRPr="00B20141">
        <w:rPr>
          <w:rStyle w:val="Hyperlink"/>
          <w:color w:val="auto"/>
          <w:u w:val="none"/>
        </w:rPr>
        <w:t xml:space="preserve"> </w:t>
      </w:r>
      <w:r w:rsidR="00F07729">
        <w:rPr>
          <w:rStyle w:val="Hyperlink"/>
        </w:rPr>
        <w:br/>
      </w:r>
    </w:p>
    <w:p w14:paraId="6433D706" w14:textId="1ACC3F02" w:rsidR="002C0705" w:rsidRPr="001427D8" w:rsidRDefault="00D41DD8" w:rsidP="00433574">
      <w:pPr>
        <w:pBdr>
          <w:top w:val="single" w:sz="4" w:space="1" w:color="auto"/>
          <w:bottom w:val="single" w:sz="4" w:space="1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DDITIONAL</w:t>
      </w:r>
      <w:r w:rsidR="002C0705">
        <w:rPr>
          <w:b/>
          <w:sz w:val="24"/>
          <w:szCs w:val="24"/>
        </w:rPr>
        <w:t xml:space="preserve"> RESOURCES</w:t>
      </w:r>
    </w:p>
    <w:p w14:paraId="33CCF672" w14:textId="041B8A20" w:rsidR="002C0705" w:rsidRDefault="002C0705" w:rsidP="002C0705">
      <w:pPr>
        <w:spacing w:after="0" w:line="240" w:lineRule="auto"/>
      </w:pPr>
      <w:r w:rsidRPr="00F83E66">
        <w:t>Career and Internship Fairs-</w:t>
      </w:r>
      <w:r>
        <w:t xml:space="preserve"> Held at Behrend eac</w:t>
      </w:r>
      <w:r w:rsidR="00D41DD8">
        <w:t xml:space="preserve">h </w:t>
      </w:r>
      <w:proofErr w:type="gramStart"/>
      <w:r w:rsidR="006526C7">
        <w:t>Fall</w:t>
      </w:r>
      <w:proofErr w:type="gramEnd"/>
      <w:r w:rsidR="006526C7">
        <w:t xml:space="preserve"> and Spring semester</w:t>
      </w:r>
      <w:r w:rsidR="00D41DD8">
        <w:t xml:space="preserve"> </w:t>
      </w:r>
    </w:p>
    <w:p w14:paraId="59173127" w14:textId="7ED6B134" w:rsidR="002C0705" w:rsidRDefault="00E11B9F" w:rsidP="002C0705">
      <w:pPr>
        <w:spacing w:after="0" w:line="240" w:lineRule="auto"/>
      </w:pPr>
      <w:hyperlink r:id="rId29" w:history="1">
        <w:r w:rsidR="002C0705" w:rsidRPr="00E11B9F">
          <w:rPr>
            <w:rStyle w:val="Hyperlink"/>
          </w:rPr>
          <w:t>Glassdoor</w:t>
        </w:r>
      </w:hyperlink>
      <w:r w:rsidR="002C0705">
        <w:t xml:space="preserve">- Search company reviews and possible interview questions at </w:t>
      </w:r>
    </w:p>
    <w:p w14:paraId="76E07E01" w14:textId="33BB01F8" w:rsidR="00DA4490" w:rsidRDefault="00E11B9F" w:rsidP="00566127">
      <w:pPr>
        <w:spacing w:after="0" w:line="240" w:lineRule="auto"/>
      </w:pPr>
      <w:hyperlink r:id="rId30" w:history="1">
        <w:r w:rsidR="002C0705" w:rsidRPr="00E11B9F">
          <w:rPr>
            <w:rStyle w:val="Hyperlink"/>
          </w:rPr>
          <w:t>INROADS</w:t>
        </w:r>
      </w:hyperlink>
      <w:r w:rsidR="002C0705" w:rsidRPr="00F83E66">
        <w:t>- Support</w:t>
      </w:r>
      <w:r w:rsidR="002C0705" w:rsidRPr="00944845">
        <w:t xml:space="preserve"> and search assistance for minority students</w:t>
      </w:r>
      <w:r w:rsidR="002C0705">
        <w:t xml:space="preserve"> at </w:t>
      </w:r>
    </w:p>
    <w:p w14:paraId="28476189" w14:textId="77777777" w:rsidR="00DA4490" w:rsidRDefault="00DA4490">
      <w:r>
        <w:br w:type="page"/>
      </w:r>
    </w:p>
    <w:p w14:paraId="5C8314E9" w14:textId="4F4C6CBD" w:rsidR="003060EE" w:rsidRPr="00151916" w:rsidRDefault="00F83E66" w:rsidP="00433574">
      <w:pPr>
        <w:pBdr>
          <w:top w:val="single" w:sz="4" w:space="1" w:color="auto"/>
          <w:bottom w:val="single" w:sz="4" w:space="1" w:color="auto"/>
        </w:pBdr>
        <w:spacing w:before="120" w:after="60"/>
        <w:rPr>
          <w:b/>
        </w:rPr>
      </w:pPr>
      <w:bookmarkStart w:id="0" w:name="_GoBack"/>
      <w:bookmarkEnd w:id="0"/>
      <w:r>
        <w:rPr>
          <w:b/>
          <w:sz w:val="24"/>
        </w:rPr>
        <w:lastRenderedPageBreak/>
        <w:t>GENERAL</w:t>
      </w:r>
      <w:r w:rsidR="001427D8">
        <w:rPr>
          <w:b/>
          <w:sz w:val="24"/>
        </w:rPr>
        <w:t xml:space="preserve"> SEARCH RESOURCES</w:t>
      </w:r>
      <w:r w:rsidR="00A20961" w:rsidRPr="00A20961">
        <w:rPr>
          <w:b/>
          <w:sz w:val="24"/>
        </w:rPr>
        <w:t>:</w:t>
      </w:r>
      <w:r w:rsidR="003060EE" w:rsidRPr="00A20961">
        <w:rPr>
          <w:b/>
          <w:sz w:val="24"/>
        </w:rPr>
        <w:t xml:space="preserve"> </w:t>
      </w:r>
      <w:r w:rsidR="003060EE" w:rsidRPr="00A20961">
        <w:t>Finding job and internship opportunities that have been posted</w:t>
      </w:r>
    </w:p>
    <w:p w14:paraId="2BC609D5" w14:textId="77777777" w:rsidR="008F7523" w:rsidRDefault="008F7523" w:rsidP="00433574">
      <w:pPr>
        <w:spacing w:after="60" w:line="240" w:lineRule="auto"/>
        <w:rPr>
          <w:b/>
        </w:rPr>
      </w:pPr>
      <w:r>
        <w:rPr>
          <w:b/>
        </w:rPr>
        <w:t>Online Search Sites:</w:t>
      </w:r>
    </w:p>
    <w:p w14:paraId="2FAF0C90" w14:textId="7713221E" w:rsidR="000B4B65" w:rsidRPr="000B4B65" w:rsidRDefault="005B2586" w:rsidP="000B4B65">
      <w:pPr>
        <w:ind w:left="720"/>
      </w:pPr>
      <w:hyperlink r:id="rId31" w:history="1">
        <w:r w:rsidR="000B4B65" w:rsidRPr="005B2586">
          <w:rPr>
            <w:rStyle w:val="Hyperlink"/>
          </w:rPr>
          <w:t>AfterCollege.com</w:t>
        </w:r>
      </w:hyperlink>
      <w:r w:rsidR="000B4B65">
        <w:rPr>
          <w:b/>
        </w:rPr>
        <w:t xml:space="preserve"> </w:t>
      </w:r>
      <w:r w:rsidR="000B4B65">
        <w:br/>
      </w:r>
      <w:hyperlink r:id="rId32" w:history="1">
        <w:r w:rsidR="000B4B65" w:rsidRPr="005B2586">
          <w:rPr>
            <w:rStyle w:val="Hyperlink"/>
          </w:rPr>
          <w:t>Campus Career Center</w:t>
        </w:r>
      </w:hyperlink>
      <w:r w:rsidR="000B4B65">
        <w:rPr>
          <w:b/>
        </w:rPr>
        <w:t xml:space="preserve"> </w:t>
      </w:r>
      <w:r w:rsidR="000B4B65">
        <w:br/>
      </w:r>
      <w:hyperlink r:id="rId33" w:history="1">
        <w:r w:rsidR="000B4B65" w:rsidRPr="00FF62F0">
          <w:rPr>
            <w:rStyle w:val="Hyperlink"/>
          </w:rPr>
          <w:t>Career Builder</w:t>
        </w:r>
      </w:hyperlink>
      <w:r w:rsidR="000B4B65">
        <w:t xml:space="preserve"> </w:t>
      </w:r>
      <w:r w:rsidR="000B4B65">
        <w:rPr>
          <w:rStyle w:val="Hyperlink"/>
          <w:color w:val="auto"/>
          <w:u w:val="none"/>
        </w:rPr>
        <w:br/>
      </w:r>
      <w:hyperlink r:id="rId34" w:history="1">
        <w:r w:rsidR="000B4B65" w:rsidRPr="00FF62F0">
          <w:rPr>
            <w:rStyle w:val="Hyperlink"/>
          </w:rPr>
          <w:t>College Grad</w:t>
        </w:r>
      </w:hyperlink>
      <w:r w:rsidR="000B4B65">
        <w:t xml:space="preserve"> </w:t>
      </w:r>
      <w:r w:rsidR="000B4B65">
        <w:rPr>
          <w:rStyle w:val="Hyperlink"/>
          <w:color w:val="auto"/>
          <w:u w:val="none"/>
        </w:rPr>
        <w:br/>
      </w:r>
      <w:hyperlink r:id="rId35" w:history="1">
        <w:r w:rsidR="000B4B65" w:rsidRPr="00FF62F0">
          <w:rPr>
            <w:rStyle w:val="Hyperlink"/>
          </w:rPr>
          <w:t>Indeed</w:t>
        </w:r>
      </w:hyperlink>
      <w:r w:rsidR="000B4B65">
        <w:t xml:space="preserve"> </w:t>
      </w:r>
      <w:r w:rsidR="000B4B65">
        <w:br/>
      </w:r>
      <w:hyperlink r:id="rId36" w:history="1">
        <w:r w:rsidR="000B4B65" w:rsidRPr="00FF62F0">
          <w:rPr>
            <w:rStyle w:val="Hyperlink"/>
          </w:rPr>
          <w:t>Intern Jobs</w:t>
        </w:r>
      </w:hyperlink>
      <w:r w:rsidR="000B4B65">
        <w:rPr>
          <w:b/>
        </w:rPr>
        <w:t xml:space="preserve"> </w:t>
      </w:r>
      <w:r w:rsidR="000B4B65">
        <w:br/>
      </w:r>
      <w:hyperlink r:id="rId37" w:history="1">
        <w:r w:rsidR="000B4B65" w:rsidRPr="00FF62F0">
          <w:rPr>
            <w:rStyle w:val="Hyperlink"/>
          </w:rPr>
          <w:t>Internships</w:t>
        </w:r>
      </w:hyperlink>
      <w:r w:rsidR="000B4B65">
        <w:t xml:space="preserve"> </w:t>
      </w:r>
      <w:r w:rsidR="000B4B65">
        <w:rPr>
          <w:rStyle w:val="Hyperlink"/>
          <w:color w:val="auto"/>
          <w:u w:val="none"/>
        </w:rPr>
        <w:br/>
      </w:r>
      <w:hyperlink r:id="rId38" w:history="1">
        <w:r w:rsidR="000B4B65" w:rsidRPr="00C34F6B">
          <w:rPr>
            <w:rStyle w:val="Hyperlink"/>
          </w:rPr>
          <w:t>Jobs.net</w:t>
        </w:r>
      </w:hyperlink>
      <w:r w:rsidR="00C34F6B">
        <w:rPr>
          <w:rStyle w:val="Hyperlink"/>
          <w:color w:val="auto"/>
          <w:u w:val="none"/>
        </w:rPr>
        <w:t xml:space="preserve"> </w:t>
      </w:r>
      <w:r w:rsidR="000B4B65">
        <w:rPr>
          <w:rStyle w:val="Hyperlink"/>
          <w:color w:val="auto"/>
          <w:u w:val="none"/>
        </w:rPr>
        <w:br/>
      </w:r>
      <w:hyperlink r:id="rId39" w:history="1">
        <w:r w:rsidR="000B4B65" w:rsidRPr="00C34F6B">
          <w:rPr>
            <w:rStyle w:val="Hyperlink"/>
          </w:rPr>
          <w:t>US.jobs</w:t>
        </w:r>
      </w:hyperlink>
      <w:r w:rsidR="000B4B65">
        <w:t xml:space="preserve"> </w:t>
      </w:r>
    </w:p>
    <w:p w14:paraId="3E7ABC0B" w14:textId="77777777" w:rsidR="00A20961" w:rsidRDefault="001427D8" w:rsidP="00433574">
      <w:pPr>
        <w:pBdr>
          <w:top w:val="single" w:sz="4" w:space="1" w:color="auto"/>
          <w:bottom w:val="single" w:sz="4" w:space="1" w:color="auto"/>
        </w:pBdr>
        <w:spacing w:after="60"/>
      </w:pPr>
      <w:r>
        <w:rPr>
          <w:b/>
          <w:sz w:val="24"/>
        </w:rPr>
        <w:t>SPECIFIC OPPORTUNITIES</w:t>
      </w:r>
      <w:r w:rsidR="00A20961" w:rsidRPr="00A20961">
        <w:rPr>
          <w:b/>
          <w:sz w:val="24"/>
        </w:rPr>
        <w:t xml:space="preserve">: </w:t>
      </w:r>
      <w:r w:rsidR="00A20961" w:rsidRPr="00A20961">
        <w:t>Cities/International/Summer</w:t>
      </w:r>
    </w:p>
    <w:p w14:paraId="058CD8BA" w14:textId="1C2252D7" w:rsidR="00A20961" w:rsidRPr="00266168" w:rsidRDefault="00C34F6B" w:rsidP="00A20961">
      <w:pPr>
        <w:spacing w:after="0" w:line="240" w:lineRule="auto"/>
        <w:rPr>
          <w:b/>
        </w:rPr>
      </w:pPr>
      <w:hyperlink r:id="rId40" w:history="1">
        <w:r w:rsidR="00A20961" w:rsidRPr="00C34F6B">
          <w:rPr>
            <w:rStyle w:val="Hyperlink"/>
          </w:rPr>
          <w:t>Cleveland Intern</w:t>
        </w:r>
      </w:hyperlink>
      <w:r w:rsidR="00A20961" w:rsidRPr="00266168">
        <w:rPr>
          <w:b/>
        </w:rPr>
        <w:t xml:space="preserve"> </w:t>
      </w:r>
    </w:p>
    <w:p w14:paraId="07630C2C" w14:textId="76B106DA" w:rsidR="00A20961" w:rsidRPr="00634A62" w:rsidRDefault="00C34F6B" w:rsidP="00A20961">
      <w:pPr>
        <w:spacing w:after="0" w:line="240" w:lineRule="auto"/>
        <w:rPr>
          <w:rStyle w:val="Hyperlink"/>
        </w:rPr>
      </w:pPr>
      <w:hyperlink r:id="rId41" w:history="1">
        <w:r w:rsidR="00A20961" w:rsidRPr="00C34F6B">
          <w:rPr>
            <w:rStyle w:val="Hyperlink"/>
          </w:rPr>
          <w:t>Erie Chamber of Commerce</w:t>
        </w:r>
      </w:hyperlink>
      <w:r w:rsidR="00A20961" w:rsidRPr="00F47709">
        <w:t xml:space="preserve"> (Directory of Erie Businesses)-</w:t>
      </w:r>
      <w:r w:rsidR="00A20961" w:rsidRPr="00266168">
        <w:rPr>
          <w:b/>
        </w:rPr>
        <w:t xml:space="preserve"> </w:t>
      </w:r>
    </w:p>
    <w:p w14:paraId="7DD6BB16" w14:textId="726A9BBD" w:rsidR="009E58A8" w:rsidRDefault="00C34F6B" w:rsidP="00A20961">
      <w:pPr>
        <w:spacing w:after="0" w:line="240" w:lineRule="auto"/>
        <w:rPr>
          <w:b/>
        </w:rPr>
      </w:pPr>
      <w:hyperlink r:id="rId42" w:history="1">
        <w:r w:rsidR="009E58A8" w:rsidRPr="00C34F6B">
          <w:rPr>
            <w:rStyle w:val="Hyperlink"/>
          </w:rPr>
          <w:t>Pittsburgh Jobs</w:t>
        </w:r>
      </w:hyperlink>
      <w:r w:rsidR="009E58A8" w:rsidRPr="00AB026B">
        <w:rPr>
          <w:b/>
        </w:rPr>
        <w:t xml:space="preserve"> </w:t>
      </w:r>
    </w:p>
    <w:p w14:paraId="31D449A8" w14:textId="6095A297" w:rsidR="00A20961" w:rsidRPr="00266168" w:rsidRDefault="00C34F6B" w:rsidP="00A20961">
      <w:pPr>
        <w:spacing w:after="0" w:line="240" w:lineRule="auto"/>
      </w:pPr>
      <w:hyperlink r:id="rId43" w:history="1">
        <w:r w:rsidR="00A20961" w:rsidRPr="00C34F6B">
          <w:rPr>
            <w:rStyle w:val="Hyperlink"/>
          </w:rPr>
          <w:t>Intern Abroad</w:t>
        </w:r>
      </w:hyperlink>
      <w:r w:rsidR="00A20961" w:rsidRPr="00266168">
        <w:rPr>
          <w:b/>
        </w:rPr>
        <w:t xml:space="preserve"> </w:t>
      </w:r>
    </w:p>
    <w:p w14:paraId="381A85E0" w14:textId="6CFCB91A" w:rsidR="00A20961" w:rsidRPr="00634A62" w:rsidRDefault="00C34F6B" w:rsidP="00A20961">
      <w:pPr>
        <w:spacing w:after="0" w:line="240" w:lineRule="auto"/>
        <w:rPr>
          <w:rStyle w:val="Hyperlink"/>
        </w:rPr>
      </w:pPr>
      <w:hyperlink r:id="rId44" w:history="1">
        <w:r w:rsidR="00A20961" w:rsidRPr="00C34F6B">
          <w:rPr>
            <w:rStyle w:val="Hyperlink"/>
          </w:rPr>
          <w:t>Internships in China</w:t>
        </w:r>
      </w:hyperlink>
      <w:r w:rsidR="00A20961" w:rsidRPr="00266168">
        <w:t xml:space="preserve"> </w:t>
      </w:r>
    </w:p>
    <w:p w14:paraId="6C8EC607" w14:textId="617EFCEA" w:rsidR="009E58A8" w:rsidRDefault="00C34F6B" w:rsidP="00A20961">
      <w:pPr>
        <w:spacing w:after="0" w:line="240" w:lineRule="auto"/>
        <w:rPr>
          <w:rStyle w:val="Hyperlink"/>
          <w:u w:val="none"/>
        </w:rPr>
      </w:pPr>
      <w:hyperlink r:id="rId45" w:history="1">
        <w:r w:rsidR="009E58A8" w:rsidRPr="00C34F6B">
          <w:rPr>
            <w:rStyle w:val="Hyperlink"/>
          </w:rPr>
          <w:t xml:space="preserve">International </w:t>
        </w:r>
        <w:r w:rsidR="00A97F97" w:rsidRPr="00C34F6B">
          <w:rPr>
            <w:rStyle w:val="Hyperlink"/>
          </w:rPr>
          <w:t>Opportunities</w:t>
        </w:r>
      </w:hyperlink>
      <w:r w:rsidR="009E58A8" w:rsidRPr="00AB026B">
        <w:rPr>
          <w:rStyle w:val="Hyperlink"/>
          <w:b/>
          <w:color w:val="auto"/>
          <w:u w:val="none"/>
        </w:rPr>
        <w:t xml:space="preserve"> </w:t>
      </w:r>
    </w:p>
    <w:p w14:paraId="3C4FEAB6" w14:textId="626514D8" w:rsidR="00A20961" w:rsidRPr="00266168" w:rsidRDefault="00C34F6B" w:rsidP="00A20961">
      <w:pPr>
        <w:spacing w:after="0" w:line="240" w:lineRule="auto"/>
      </w:pPr>
      <w:hyperlink r:id="rId46" w:history="1">
        <w:r w:rsidR="00A20961" w:rsidRPr="00C34F6B">
          <w:rPr>
            <w:rStyle w:val="Hyperlink"/>
          </w:rPr>
          <w:t>Resort Intern Connection</w:t>
        </w:r>
      </w:hyperlink>
      <w:r w:rsidR="00A20961" w:rsidRPr="00266168">
        <w:t xml:space="preserve"> </w:t>
      </w:r>
    </w:p>
    <w:p w14:paraId="60EC1ECF" w14:textId="78FC91A9" w:rsidR="00A20961" w:rsidRDefault="00C34F6B" w:rsidP="001427D8">
      <w:pPr>
        <w:spacing w:line="240" w:lineRule="auto"/>
      </w:pPr>
      <w:hyperlink r:id="rId47" w:history="1">
        <w:proofErr w:type="spellStart"/>
        <w:r w:rsidR="00A20961" w:rsidRPr="00C34F6B">
          <w:rPr>
            <w:rStyle w:val="Hyperlink"/>
          </w:rPr>
          <w:t>USAJobs</w:t>
        </w:r>
        <w:proofErr w:type="spellEnd"/>
      </w:hyperlink>
      <w:r w:rsidR="00A20961" w:rsidRPr="00266168">
        <w:t>- Search federal gov</w:t>
      </w:r>
      <w:r>
        <w:t>ernment internships and jobs</w:t>
      </w:r>
    </w:p>
    <w:p w14:paraId="5D66CB1B" w14:textId="6C0EA0E1" w:rsidR="003060EE" w:rsidRPr="0060366D" w:rsidRDefault="00F83E66" w:rsidP="00433574">
      <w:pPr>
        <w:pBdr>
          <w:top w:val="single" w:sz="4" w:space="1" w:color="auto"/>
          <w:bottom w:val="single" w:sz="4" w:space="1" w:color="auto"/>
        </w:pBdr>
        <w:spacing w:after="60"/>
        <w:rPr>
          <w:b/>
        </w:rPr>
      </w:pPr>
      <w:r>
        <w:rPr>
          <w:b/>
          <w:sz w:val="24"/>
        </w:rPr>
        <w:t>PRO</w:t>
      </w:r>
      <w:r w:rsidR="000B4B65">
        <w:rPr>
          <w:b/>
          <w:sz w:val="24"/>
        </w:rPr>
        <w:t>ACTIV</w:t>
      </w:r>
      <w:r>
        <w:rPr>
          <w:b/>
          <w:sz w:val="24"/>
        </w:rPr>
        <w:t>E</w:t>
      </w:r>
      <w:r w:rsidR="001427D8">
        <w:rPr>
          <w:b/>
          <w:sz w:val="24"/>
        </w:rPr>
        <w:t xml:space="preserve"> SEARCH RESOURCES</w:t>
      </w:r>
      <w:r w:rsidR="00A20961" w:rsidRPr="00A20961">
        <w:rPr>
          <w:b/>
          <w:sz w:val="24"/>
        </w:rPr>
        <w:t>:</w:t>
      </w:r>
      <w:r w:rsidR="003060EE" w:rsidRPr="00A20961">
        <w:rPr>
          <w:b/>
          <w:sz w:val="24"/>
        </w:rPr>
        <w:t xml:space="preserve"> </w:t>
      </w:r>
      <w:r w:rsidR="007A740F">
        <w:t>Find</w:t>
      </w:r>
      <w:r w:rsidR="003060EE" w:rsidRPr="00A20961">
        <w:t xml:space="preserve"> companies of interest </w:t>
      </w:r>
      <w:r>
        <w:t>and reach out about potential openings</w:t>
      </w:r>
    </w:p>
    <w:p w14:paraId="4B8AB7D4" w14:textId="77777777" w:rsidR="003E5284" w:rsidRPr="00DD5944" w:rsidRDefault="00151916" w:rsidP="001427D8">
      <w:pPr>
        <w:spacing w:after="120" w:line="240" w:lineRule="auto"/>
        <w:rPr>
          <w:b/>
        </w:rPr>
      </w:pPr>
      <w:r w:rsidRPr="00F83E66">
        <w:rPr>
          <w:b/>
        </w:rPr>
        <w:t>Company websites</w:t>
      </w:r>
      <w:r w:rsidR="00DD5944" w:rsidRPr="00F83E66">
        <w:rPr>
          <w:b/>
        </w:rPr>
        <w:t>-</w:t>
      </w:r>
      <w:r w:rsidR="00DD5944">
        <w:rPr>
          <w:b/>
        </w:rPr>
        <w:t xml:space="preserve"> </w:t>
      </w:r>
      <w:r w:rsidR="003E5284">
        <w:t>Create a list of employers that interest you and search their websites. You can use the following websites to help you find companies:</w:t>
      </w:r>
    </w:p>
    <w:p w14:paraId="23BB24DF" w14:textId="7AFAE03F" w:rsidR="003E5284" w:rsidRDefault="00C34F6B" w:rsidP="001427D8">
      <w:pPr>
        <w:spacing w:after="120" w:line="240" w:lineRule="auto"/>
        <w:ind w:left="720"/>
      </w:pPr>
      <w:hyperlink r:id="rId48" w:anchor="h-content" w:history="1">
        <w:r w:rsidR="003E5284" w:rsidRPr="00C34F6B">
          <w:rPr>
            <w:rStyle w:val="Hyperlink"/>
            <w:b/>
          </w:rPr>
          <w:t>Hoover’</w:t>
        </w:r>
        <w:r w:rsidR="009E70C2" w:rsidRPr="00C34F6B">
          <w:rPr>
            <w:rStyle w:val="Hyperlink"/>
            <w:b/>
          </w:rPr>
          <w:t>s</w:t>
        </w:r>
      </w:hyperlink>
      <w:r w:rsidR="009E70C2">
        <w:rPr>
          <w:b/>
        </w:rPr>
        <w:t xml:space="preserve"> </w:t>
      </w:r>
      <w:r w:rsidR="003E5284">
        <w:t>- Build a list by location, industry, and size. Find this database</w:t>
      </w:r>
      <w:r w:rsidR="008F7523">
        <w:t xml:space="preserve"> under ‘H’</w:t>
      </w:r>
    </w:p>
    <w:p w14:paraId="5D824538" w14:textId="0579C15C" w:rsidR="003E5284" w:rsidRDefault="00C34F6B" w:rsidP="001427D8">
      <w:pPr>
        <w:spacing w:after="120" w:line="240" w:lineRule="auto"/>
        <w:ind w:left="720"/>
      </w:pPr>
      <w:hyperlink r:id="rId49" w:anchor="v-content" w:history="1">
        <w:r w:rsidR="003E5284" w:rsidRPr="00C34F6B">
          <w:rPr>
            <w:rStyle w:val="Hyperlink"/>
            <w:b/>
          </w:rPr>
          <w:t>Vault Online Career Library (Career Insider</w:t>
        </w:r>
        <w:r w:rsidR="00657F39" w:rsidRPr="00C34F6B">
          <w:rPr>
            <w:rStyle w:val="Hyperlink"/>
            <w:b/>
          </w:rPr>
          <w:t>)</w:t>
        </w:r>
      </w:hyperlink>
      <w:r w:rsidR="00657F39">
        <w:t xml:space="preserve"> -</w:t>
      </w:r>
      <w:r w:rsidR="003E5284">
        <w:t xml:space="preserve"> Industry Guides and company reviews. Find this database</w:t>
      </w:r>
      <w:r w:rsidR="008F7523">
        <w:t xml:space="preserve"> under ‘V’</w:t>
      </w:r>
      <w:r w:rsidR="003E5284">
        <w:t>– Create a username and password.</w:t>
      </w:r>
    </w:p>
    <w:p w14:paraId="2D5AE2B0" w14:textId="3DBE157F" w:rsidR="0068692F" w:rsidRDefault="00C34F6B" w:rsidP="00AB026B">
      <w:pPr>
        <w:spacing w:after="120" w:line="240" w:lineRule="auto"/>
        <w:ind w:left="720"/>
      </w:pPr>
      <w:hyperlink r:id="rId50" w:history="1">
        <w:r w:rsidR="009E70C2" w:rsidRPr="00C34F6B">
          <w:rPr>
            <w:rStyle w:val="Hyperlink"/>
            <w:b/>
          </w:rPr>
          <w:t>Google Maps</w:t>
        </w:r>
      </w:hyperlink>
      <w:r w:rsidR="009E70C2">
        <w:t>- -To find industry companies in a certain location- search a location, such as ‘Pittsburgh, PA,’ and then use the ‘Search Nearby’ tool to search for industry companies in the area, such as ‘Engineering Firms.’  Then go directly to company websites.</w:t>
      </w:r>
      <w:r w:rsidR="009E58A8" w:rsidRPr="0068692F">
        <w:t xml:space="preserve"> </w:t>
      </w:r>
    </w:p>
    <w:p w14:paraId="5EB4C7C4" w14:textId="75271D52" w:rsidR="000B4B65" w:rsidRDefault="00C34F6B" w:rsidP="000B4B65">
      <w:pPr>
        <w:spacing w:after="120" w:line="240" w:lineRule="auto"/>
        <w:ind w:left="720"/>
      </w:pPr>
      <w:hyperlink r:id="rId51" w:history="1">
        <w:r w:rsidR="000B4B65" w:rsidRPr="00C34F6B">
          <w:rPr>
            <w:rStyle w:val="Hyperlink"/>
            <w:b/>
          </w:rPr>
          <w:t>Erie Chamber of Commerce</w:t>
        </w:r>
      </w:hyperlink>
      <w:r>
        <w:rPr>
          <w:b/>
        </w:rPr>
        <w:t xml:space="preserve"> (Directory of Erie Businesses)</w:t>
      </w:r>
      <w:r w:rsidR="000B4B65">
        <w:rPr>
          <w:b/>
        </w:rPr>
        <w:t xml:space="preserve"> </w:t>
      </w:r>
      <w:r w:rsidR="00287FDE">
        <w:rPr>
          <w:b/>
        </w:rPr>
        <w:t>-</w:t>
      </w:r>
      <w:r w:rsidR="000B4B65">
        <w:rPr>
          <w:b/>
        </w:rPr>
        <w:t xml:space="preserve"> </w:t>
      </w:r>
      <w:r w:rsidR="000B4B65">
        <w:t>Directory of companies located in Erie.</w:t>
      </w:r>
    </w:p>
    <w:p w14:paraId="40ED40EB" w14:textId="7948C3E1" w:rsidR="00AD0BE6" w:rsidRPr="0060366D" w:rsidRDefault="00AD0BE6" w:rsidP="000B4B65">
      <w:pPr>
        <w:pBdr>
          <w:top w:val="single" w:sz="4" w:space="1" w:color="auto"/>
          <w:bottom w:val="single" w:sz="4" w:space="1" w:color="auto"/>
        </w:pBdr>
        <w:rPr>
          <w:b/>
        </w:rPr>
      </w:pPr>
      <w:r>
        <w:rPr>
          <w:b/>
          <w:sz w:val="24"/>
        </w:rPr>
        <w:t>NETWORKING RESOURCES</w:t>
      </w:r>
      <w:r w:rsidRPr="00A20961">
        <w:rPr>
          <w:b/>
          <w:sz w:val="24"/>
        </w:rPr>
        <w:t xml:space="preserve">: </w:t>
      </w:r>
      <w:r w:rsidR="000B4B65">
        <w:t>Utilize</w:t>
      </w:r>
      <w:r w:rsidR="000B4B65" w:rsidRPr="00C212D9">
        <w:t xml:space="preserve"> your exi</w:t>
      </w:r>
      <w:r w:rsidR="000B4B65">
        <w:t>sting relationships to make new career connections</w:t>
      </w:r>
    </w:p>
    <w:p w14:paraId="1FC42D12" w14:textId="490B18F0" w:rsidR="009E1D50" w:rsidRDefault="00AD0BE6" w:rsidP="00AD0BE6">
      <w:pPr>
        <w:spacing w:after="120" w:line="240" w:lineRule="auto"/>
      </w:pPr>
      <w:r w:rsidRPr="00AD0BE6">
        <w:t>Current Network</w:t>
      </w:r>
      <w:r w:rsidRPr="00767213">
        <w:t>- C</w:t>
      </w:r>
      <w:r>
        <w:t>onnect with professors, supervisors, alumni, professional organizations, family, etc.</w:t>
      </w:r>
      <w:r>
        <w:br/>
      </w:r>
      <w:r>
        <w:rPr>
          <w:b/>
        </w:rPr>
        <w:br/>
      </w:r>
      <w:r w:rsidRPr="00AD0BE6">
        <w:t>LionLink</w:t>
      </w:r>
      <w:r w:rsidRPr="00767213">
        <w:t xml:space="preserve">- Connect with </w:t>
      </w:r>
      <w:r>
        <w:t xml:space="preserve">Penn State </w:t>
      </w:r>
      <w:r w:rsidRPr="00767213">
        <w:t>alumni via the ‘</w:t>
      </w:r>
      <w:proofErr w:type="spellStart"/>
      <w:r w:rsidRPr="00767213">
        <w:t>LionLink</w:t>
      </w:r>
      <w:proofErr w:type="spellEnd"/>
      <w:r w:rsidRPr="00767213">
        <w:t xml:space="preserve">’ tab on </w:t>
      </w:r>
      <w:proofErr w:type="spellStart"/>
      <w:r w:rsidRPr="00767213">
        <w:t>Nittany</w:t>
      </w:r>
      <w:proofErr w:type="spellEnd"/>
      <w:r w:rsidRPr="00767213">
        <w:t xml:space="preserve"> Lion Career Network</w:t>
      </w:r>
      <w:r>
        <w:t>. Search by industry or employer.</w:t>
      </w:r>
      <w:r>
        <w:br/>
      </w:r>
      <w:r>
        <w:rPr>
          <w:b/>
        </w:rPr>
        <w:br/>
      </w:r>
      <w:hyperlink r:id="rId52" w:history="1">
        <w:r w:rsidRPr="00C34F6B">
          <w:rPr>
            <w:rStyle w:val="Hyperlink"/>
          </w:rPr>
          <w:t>Social Networking</w:t>
        </w:r>
      </w:hyperlink>
      <w:r w:rsidRPr="00AD0BE6">
        <w:t xml:space="preserve">- </w:t>
      </w:r>
      <w:r>
        <w:t xml:space="preserve">– Create a professional, detailed profile and connect </w:t>
      </w:r>
      <w:r w:rsidRPr="00767213">
        <w:t xml:space="preserve">with </w:t>
      </w:r>
      <w:r w:rsidR="00F83E66">
        <w:t>others</w:t>
      </w:r>
      <w:r w:rsidRPr="00767213">
        <w:t>. There is also a ‘job search’ function once you have an account.</w:t>
      </w:r>
    </w:p>
    <w:sectPr w:rsidR="009E1D50" w:rsidSect="00566127">
      <w:headerReference w:type="default" r:id="rId53"/>
      <w:footerReference w:type="default" r:id="rId54"/>
      <w:footerReference w:type="first" r:id="rId55"/>
      <w:pgSz w:w="12240" w:h="15840"/>
      <w:pgMar w:top="720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31918" w14:textId="77777777" w:rsidR="000A3BFA" w:rsidRDefault="000A3BFA" w:rsidP="000A3BFA">
      <w:pPr>
        <w:spacing w:after="0" w:line="240" w:lineRule="auto"/>
      </w:pPr>
      <w:r>
        <w:separator/>
      </w:r>
    </w:p>
  </w:endnote>
  <w:endnote w:type="continuationSeparator" w:id="0">
    <w:p w14:paraId="64899DD2" w14:textId="77777777" w:rsidR="000A3BFA" w:rsidRDefault="000A3BFA" w:rsidP="000A3BFA">
      <w:pPr>
        <w:spacing w:after="0" w:line="240" w:lineRule="auto"/>
      </w:pPr>
      <w:r>
        <w:continuationSeparator/>
      </w:r>
    </w:p>
  </w:endnote>
  <w:endnote w:type="continuationNotice" w:id="1">
    <w:p w14:paraId="3CCDD5D2" w14:textId="77777777" w:rsidR="009E58A8" w:rsidRDefault="009E58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6D6B2" w14:textId="77777777" w:rsidR="009E58A8" w:rsidRDefault="009E58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677F6" w14:textId="77777777" w:rsidR="00176828" w:rsidRPr="00176828" w:rsidRDefault="00176828" w:rsidP="00176828">
    <w:pPr>
      <w:pStyle w:val="Footer"/>
      <w:jc w:val="right"/>
      <w:rPr>
        <w:i/>
        <w:sz w:val="18"/>
        <w:szCs w:val="18"/>
      </w:rPr>
    </w:pPr>
    <w:r w:rsidRPr="00176828">
      <w:rPr>
        <w:i/>
        <w:sz w:val="18"/>
        <w:szCs w:val="18"/>
      </w:rPr>
      <w:t>More on the other side!</w:t>
    </w:r>
  </w:p>
  <w:p w14:paraId="7B051917" w14:textId="77777777" w:rsidR="00176828" w:rsidRDefault="001768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32913" w14:textId="77777777" w:rsidR="000A3BFA" w:rsidRDefault="000A3BFA" w:rsidP="000A3BFA">
      <w:pPr>
        <w:spacing w:after="0" w:line="240" w:lineRule="auto"/>
      </w:pPr>
      <w:r>
        <w:separator/>
      </w:r>
    </w:p>
  </w:footnote>
  <w:footnote w:type="continuationSeparator" w:id="0">
    <w:p w14:paraId="51A8C005" w14:textId="77777777" w:rsidR="000A3BFA" w:rsidRDefault="000A3BFA" w:rsidP="000A3BFA">
      <w:pPr>
        <w:spacing w:after="0" w:line="240" w:lineRule="auto"/>
      </w:pPr>
      <w:r>
        <w:continuationSeparator/>
      </w:r>
    </w:p>
  </w:footnote>
  <w:footnote w:type="continuationNotice" w:id="1">
    <w:p w14:paraId="698C56DC" w14:textId="77777777" w:rsidR="009E58A8" w:rsidRDefault="009E58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5A877" w14:textId="77777777" w:rsidR="009E58A8" w:rsidRDefault="009E58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C5"/>
    <w:rsid w:val="00001C67"/>
    <w:rsid w:val="00004232"/>
    <w:rsid w:val="00026813"/>
    <w:rsid w:val="000A3BFA"/>
    <w:rsid w:val="000A74DA"/>
    <w:rsid w:val="000B4B65"/>
    <w:rsid w:val="000C100A"/>
    <w:rsid w:val="000E4D6F"/>
    <w:rsid w:val="00121733"/>
    <w:rsid w:val="001427D8"/>
    <w:rsid w:val="00151916"/>
    <w:rsid w:val="00176828"/>
    <w:rsid w:val="001D1351"/>
    <w:rsid w:val="0025083C"/>
    <w:rsid w:val="00266168"/>
    <w:rsid w:val="00287FDE"/>
    <w:rsid w:val="002B419E"/>
    <w:rsid w:val="002C0705"/>
    <w:rsid w:val="00300A5B"/>
    <w:rsid w:val="003060EE"/>
    <w:rsid w:val="00364724"/>
    <w:rsid w:val="00385B28"/>
    <w:rsid w:val="003B3B86"/>
    <w:rsid w:val="003D176A"/>
    <w:rsid w:val="003E5284"/>
    <w:rsid w:val="004140BA"/>
    <w:rsid w:val="00432A5C"/>
    <w:rsid w:val="00433574"/>
    <w:rsid w:val="00442AD6"/>
    <w:rsid w:val="00476885"/>
    <w:rsid w:val="00493CDB"/>
    <w:rsid w:val="004B1EFB"/>
    <w:rsid w:val="0051046E"/>
    <w:rsid w:val="00510982"/>
    <w:rsid w:val="0051190C"/>
    <w:rsid w:val="00541D93"/>
    <w:rsid w:val="00552551"/>
    <w:rsid w:val="005528A3"/>
    <w:rsid w:val="0056266D"/>
    <w:rsid w:val="00566127"/>
    <w:rsid w:val="005B2586"/>
    <w:rsid w:val="0060366D"/>
    <w:rsid w:val="00631CDA"/>
    <w:rsid w:val="00634A62"/>
    <w:rsid w:val="00641E69"/>
    <w:rsid w:val="006423E2"/>
    <w:rsid w:val="006526C7"/>
    <w:rsid w:val="00657F39"/>
    <w:rsid w:val="0068138D"/>
    <w:rsid w:val="0068692F"/>
    <w:rsid w:val="006E0D8F"/>
    <w:rsid w:val="006E5B9E"/>
    <w:rsid w:val="006F56F6"/>
    <w:rsid w:val="007671FF"/>
    <w:rsid w:val="00767213"/>
    <w:rsid w:val="007A740F"/>
    <w:rsid w:val="007A7ADB"/>
    <w:rsid w:val="007B1E24"/>
    <w:rsid w:val="007B2385"/>
    <w:rsid w:val="007C692D"/>
    <w:rsid w:val="007D57EB"/>
    <w:rsid w:val="00811632"/>
    <w:rsid w:val="00833B26"/>
    <w:rsid w:val="0083500C"/>
    <w:rsid w:val="008574AB"/>
    <w:rsid w:val="008A7322"/>
    <w:rsid w:val="008D0E29"/>
    <w:rsid w:val="008E175B"/>
    <w:rsid w:val="008E4CAC"/>
    <w:rsid w:val="008F5ED0"/>
    <w:rsid w:val="008F7523"/>
    <w:rsid w:val="00944845"/>
    <w:rsid w:val="00957845"/>
    <w:rsid w:val="00977451"/>
    <w:rsid w:val="00980B11"/>
    <w:rsid w:val="009B19D9"/>
    <w:rsid w:val="009E1D50"/>
    <w:rsid w:val="009E58A8"/>
    <w:rsid w:val="009E70C2"/>
    <w:rsid w:val="009F2807"/>
    <w:rsid w:val="00A20961"/>
    <w:rsid w:val="00A861EE"/>
    <w:rsid w:val="00A946CB"/>
    <w:rsid w:val="00A97F97"/>
    <w:rsid w:val="00AB026B"/>
    <w:rsid w:val="00AC0A8C"/>
    <w:rsid w:val="00AD0BE6"/>
    <w:rsid w:val="00B17E51"/>
    <w:rsid w:val="00B20141"/>
    <w:rsid w:val="00B36CD1"/>
    <w:rsid w:val="00B71453"/>
    <w:rsid w:val="00B75698"/>
    <w:rsid w:val="00B90854"/>
    <w:rsid w:val="00B93C07"/>
    <w:rsid w:val="00B95D92"/>
    <w:rsid w:val="00BB5CFA"/>
    <w:rsid w:val="00BC3A00"/>
    <w:rsid w:val="00C13224"/>
    <w:rsid w:val="00C34F6B"/>
    <w:rsid w:val="00C51579"/>
    <w:rsid w:val="00C569ED"/>
    <w:rsid w:val="00C74A27"/>
    <w:rsid w:val="00D01716"/>
    <w:rsid w:val="00D2590E"/>
    <w:rsid w:val="00D41DD8"/>
    <w:rsid w:val="00D724B6"/>
    <w:rsid w:val="00D7490E"/>
    <w:rsid w:val="00DA4490"/>
    <w:rsid w:val="00DC0474"/>
    <w:rsid w:val="00DD5944"/>
    <w:rsid w:val="00DE5535"/>
    <w:rsid w:val="00DF1342"/>
    <w:rsid w:val="00DF6900"/>
    <w:rsid w:val="00E11B9F"/>
    <w:rsid w:val="00E150CB"/>
    <w:rsid w:val="00E74B3A"/>
    <w:rsid w:val="00EA2DC5"/>
    <w:rsid w:val="00EB37DB"/>
    <w:rsid w:val="00EC6B1D"/>
    <w:rsid w:val="00F07729"/>
    <w:rsid w:val="00F318B1"/>
    <w:rsid w:val="00F37B43"/>
    <w:rsid w:val="00F41282"/>
    <w:rsid w:val="00F42DC1"/>
    <w:rsid w:val="00F47709"/>
    <w:rsid w:val="00F66BF8"/>
    <w:rsid w:val="00F83E66"/>
    <w:rsid w:val="00FC5105"/>
    <w:rsid w:val="00FE4F92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5F3D9"/>
  <w15:docId w15:val="{065CF34E-6F01-441A-BCA8-15E0275E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2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191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3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BFA"/>
  </w:style>
  <w:style w:type="paragraph" w:styleId="Footer">
    <w:name w:val="footer"/>
    <w:basedOn w:val="Normal"/>
    <w:link w:val="FooterChar"/>
    <w:uiPriority w:val="99"/>
    <w:unhideWhenUsed/>
    <w:rsid w:val="000A3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BFA"/>
  </w:style>
  <w:style w:type="character" w:styleId="CommentReference">
    <w:name w:val="annotation reference"/>
    <w:basedOn w:val="DefaultParagraphFont"/>
    <w:uiPriority w:val="99"/>
    <w:semiHidden/>
    <w:unhideWhenUsed/>
    <w:rsid w:val="000A7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4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4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4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5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con-jobs.com/" TargetMode="External"/><Relationship Id="rId18" Type="http://schemas.openxmlformats.org/officeDocument/2006/relationships/hyperlink" Target="http://www.aicpa.org" TargetMode="External"/><Relationship Id="rId26" Type="http://schemas.openxmlformats.org/officeDocument/2006/relationships/hyperlink" Target="https://nobenational.org/national/" TargetMode="External"/><Relationship Id="rId39" Type="http://schemas.openxmlformats.org/officeDocument/2006/relationships/hyperlink" Target="http://us.jobs" TargetMode="External"/><Relationship Id="rId21" Type="http://schemas.openxmlformats.org/officeDocument/2006/relationships/hyperlink" Target="http://www.abpmp.org/" TargetMode="External"/><Relationship Id="rId34" Type="http://schemas.openxmlformats.org/officeDocument/2006/relationships/hyperlink" Target="http://www.collegegrad.com/" TargetMode="External"/><Relationship Id="rId42" Type="http://schemas.openxmlformats.org/officeDocument/2006/relationships/hyperlink" Target="http://imaginepittsburgh.com/work?/ImaginePittsburghJobs.asp" TargetMode="External"/><Relationship Id="rId47" Type="http://schemas.openxmlformats.org/officeDocument/2006/relationships/hyperlink" Target="https://www.usajobs.gov/StudentsAndGrads" TargetMode="External"/><Relationship Id="rId50" Type="http://schemas.openxmlformats.org/officeDocument/2006/relationships/hyperlink" Target="https://www.google.com/maps/" TargetMode="External"/><Relationship Id="rId55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hyperlink" Target="http://careers.cscmp.org/jobs/" TargetMode="External"/><Relationship Id="rId17" Type="http://schemas.openxmlformats.org/officeDocument/2006/relationships/hyperlink" Target="http://pghcareerconnector.com/jobs/" TargetMode="External"/><Relationship Id="rId25" Type="http://schemas.openxmlformats.org/officeDocument/2006/relationships/hyperlink" Target="http://www.nabe.com" TargetMode="External"/><Relationship Id="rId33" Type="http://schemas.openxmlformats.org/officeDocument/2006/relationships/hyperlink" Target="http://www.careerbuilder.com" TargetMode="External"/><Relationship Id="rId38" Type="http://schemas.openxmlformats.org/officeDocument/2006/relationships/hyperlink" Target="http://www.jobs.net" TargetMode="External"/><Relationship Id="rId46" Type="http://schemas.openxmlformats.org/officeDocument/2006/relationships/hyperlink" Target="http://www.resortinternconnection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oneyjobs.com/" TargetMode="External"/><Relationship Id="rId20" Type="http://schemas.openxmlformats.org/officeDocument/2006/relationships/hyperlink" Target="http://www.afponline.org" TargetMode="External"/><Relationship Id="rId29" Type="http://schemas.openxmlformats.org/officeDocument/2006/relationships/hyperlink" Target="http://www.glassdoor.com" TargetMode="External"/><Relationship Id="rId41" Type="http://schemas.openxmlformats.org/officeDocument/2006/relationships/hyperlink" Target="http://web.eriepa.com/search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jobs.ama.org/home/index.cfm?site_id=14810" TargetMode="External"/><Relationship Id="rId24" Type="http://schemas.openxmlformats.org/officeDocument/2006/relationships/hyperlink" Target="https://www.aeaweb.org/content/file?id=869" TargetMode="External"/><Relationship Id="rId32" Type="http://schemas.openxmlformats.org/officeDocument/2006/relationships/hyperlink" Target="http://www.campuscareercenter.com/" TargetMode="External"/><Relationship Id="rId37" Type="http://schemas.openxmlformats.org/officeDocument/2006/relationships/hyperlink" Target="http://www.internships.com" TargetMode="External"/><Relationship Id="rId40" Type="http://schemas.openxmlformats.org/officeDocument/2006/relationships/hyperlink" Target="http://www.noche.org/neointern" TargetMode="External"/><Relationship Id="rId45" Type="http://schemas.openxmlformats.org/officeDocument/2006/relationships/hyperlink" Target="http://www.goinglobal.com/" TargetMode="External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www.marketingjobs.com/" TargetMode="External"/><Relationship Id="rId23" Type="http://schemas.openxmlformats.org/officeDocument/2006/relationships/hyperlink" Target="http://www.cscmp.org/" TargetMode="External"/><Relationship Id="rId28" Type="http://schemas.openxmlformats.org/officeDocument/2006/relationships/hyperlink" Target="http://www.shrm.org/" TargetMode="External"/><Relationship Id="rId36" Type="http://schemas.openxmlformats.org/officeDocument/2006/relationships/hyperlink" Target="http://www.internjobs.com/" TargetMode="External"/><Relationship Id="rId49" Type="http://schemas.openxmlformats.org/officeDocument/2006/relationships/hyperlink" Target="http://www.libraries.psu.edu/psul/databases.html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aeaweb.org/joe/" TargetMode="External"/><Relationship Id="rId19" Type="http://schemas.openxmlformats.org/officeDocument/2006/relationships/hyperlink" Target="https://www.ama.org" TargetMode="External"/><Relationship Id="rId31" Type="http://schemas.openxmlformats.org/officeDocument/2006/relationships/hyperlink" Target="https://www.aftercollege.com/" TargetMode="External"/><Relationship Id="rId44" Type="http://schemas.openxmlformats.org/officeDocument/2006/relationships/hyperlink" Target="http://www.smartinternchina.com/" TargetMode="External"/><Relationship Id="rId52" Type="http://schemas.openxmlformats.org/officeDocument/2006/relationships/hyperlink" Target="http://www.LinkedI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ccountingjobstoday.com/" TargetMode="External"/><Relationship Id="rId14" Type="http://schemas.openxmlformats.org/officeDocument/2006/relationships/hyperlink" Target="http://www.efinancialcareers.com/" TargetMode="External"/><Relationship Id="rId22" Type="http://schemas.openxmlformats.org/officeDocument/2006/relationships/hyperlink" Target="http://www.bpa.org" TargetMode="External"/><Relationship Id="rId27" Type="http://schemas.openxmlformats.org/officeDocument/2006/relationships/hyperlink" Target="http://www.nsacct.org" TargetMode="External"/><Relationship Id="rId30" Type="http://schemas.openxmlformats.org/officeDocument/2006/relationships/hyperlink" Target="http://www.inroads.org/" TargetMode="External"/><Relationship Id="rId35" Type="http://schemas.openxmlformats.org/officeDocument/2006/relationships/hyperlink" Target="http://www.indeed.com/" TargetMode="External"/><Relationship Id="rId43" Type="http://schemas.openxmlformats.org/officeDocument/2006/relationships/hyperlink" Target="http://www.goabroad.com/intern-abroad" TargetMode="External"/><Relationship Id="rId48" Type="http://schemas.openxmlformats.org/officeDocument/2006/relationships/hyperlink" Target="http://www.libraries.psu.edu/psul/databases.html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pennstatebehrend.psu.edu/Academics/academic-services/acpc" TargetMode="External"/><Relationship Id="rId51" Type="http://schemas.openxmlformats.org/officeDocument/2006/relationships/hyperlink" Target="http://web.eriepa.com/search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CB403-39C0-4A69-A9F8-9625EDE4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Erie, The Behrend College</Company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Sewall</dc:creator>
  <cp:lastModifiedBy>Tracy L. Bishop</cp:lastModifiedBy>
  <cp:revision>5</cp:revision>
  <cp:lastPrinted>2015-02-04T21:17:00Z</cp:lastPrinted>
  <dcterms:created xsi:type="dcterms:W3CDTF">2017-08-17T14:48:00Z</dcterms:created>
  <dcterms:modified xsi:type="dcterms:W3CDTF">2017-08-17T16:24:00Z</dcterms:modified>
</cp:coreProperties>
</file>